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235"/>
        <w:gridCol w:w="5386"/>
        <w:gridCol w:w="2268"/>
      </w:tblGrid>
      <w:tr w:rsidR="009468D9" w:rsidRPr="00F86F1D" w14:paraId="04FD4F68" w14:textId="77777777">
        <w:tc>
          <w:tcPr>
            <w:tcW w:w="2235" w:type="dxa"/>
          </w:tcPr>
          <w:p w14:paraId="7BEA5162" w14:textId="6C5697BA" w:rsidR="002062A2" w:rsidRPr="00F86F1D" w:rsidRDefault="00E15C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napToGrid w:val="0"/>
                <w:lang w:val="en-US" w:eastAsia="en-US"/>
              </w:rPr>
              <w:drawing>
                <wp:inline distT="0" distB="0" distL="0" distR="0" wp14:anchorId="7D81A4C3" wp14:editId="7061A07C">
                  <wp:extent cx="1076325" cy="1257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gridSpan w:val="2"/>
          </w:tcPr>
          <w:p w14:paraId="67410786" w14:textId="77777777" w:rsidR="002062A2" w:rsidRPr="00F86F1D" w:rsidRDefault="002062A2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right"/>
              <w:rPr>
                <w:rFonts w:ascii="Arial" w:hAnsi="Arial" w:cs="Arial"/>
                <w:b/>
                <w:szCs w:val="24"/>
              </w:rPr>
            </w:pPr>
            <w:r w:rsidRPr="00F86F1D">
              <w:rPr>
                <w:rFonts w:ascii="Arial" w:hAnsi="Arial" w:cs="Arial"/>
                <w:b/>
                <w:szCs w:val="24"/>
              </w:rPr>
              <w:t>Application form</w:t>
            </w:r>
          </w:p>
          <w:p w14:paraId="44CA8150" w14:textId="5B430313" w:rsidR="009468D9" w:rsidRPr="00F86F1D" w:rsidRDefault="00AD79C0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ademic year 202</w:t>
            </w:r>
            <w:r w:rsidR="0084629C">
              <w:rPr>
                <w:rFonts w:ascii="Arial" w:hAnsi="Arial" w:cs="Arial"/>
                <w:b/>
                <w:szCs w:val="24"/>
              </w:rPr>
              <w:t>4</w:t>
            </w:r>
            <w:r w:rsidR="009468D9" w:rsidRPr="00F86F1D">
              <w:rPr>
                <w:rFonts w:ascii="Arial" w:hAnsi="Arial" w:cs="Arial"/>
                <w:b/>
                <w:szCs w:val="24"/>
              </w:rPr>
              <w:t>-20</w:t>
            </w:r>
            <w:r>
              <w:rPr>
                <w:rFonts w:ascii="Arial" w:hAnsi="Arial" w:cs="Arial"/>
                <w:b/>
                <w:szCs w:val="24"/>
              </w:rPr>
              <w:t>2</w:t>
            </w:r>
            <w:r w:rsidR="0084629C">
              <w:rPr>
                <w:rFonts w:ascii="Arial" w:hAnsi="Arial" w:cs="Arial"/>
                <w:b/>
                <w:szCs w:val="24"/>
              </w:rPr>
              <w:t>5</w:t>
            </w:r>
          </w:p>
          <w:p w14:paraId="27CFA78A" w14:textId="77777777" w:rsidR="009468D9" w:rsidRPr="00F86F1D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b/>
                <w:sz w:val="36"/>
              </w:rPr>
            </w:pPr>
          </w:p>
          <w:p w14:paraId="645B2BED" w14:textId="77777777" w:rsidR="009468D9" w:rsidRPr="00F86F1D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160" w:line="240" w:lineRule="atLeast"/>
              <w:jc w:val="center"/>
              <w:rPr>
                <w:rFonts w:ascii="Arial" w:hAnsi="Arial" w:cs="Arial"/>
                <w:b/>
                <w:sz w:val="36"/>
              </w:rPr>
            </w:pPr>
            <w:r w:rsidRPr="00F86F1D">
              <w:rPr>
                <w:rFonts w:ascii="Arial" w:hAnsi="Arial" w:cs="Arial"/>
                <w:b/>
                <w:sz w:val="36"/>
              </w:rPr>
              <w:t>Icelandic Government Scholarships</w:t>
            </w:r>
          </w:p>
          <w:p w14:paraId="18B1184A" w14:textId="0F2A815B" w:rsidR="009468D9" w:rsidRPr="00E0042D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E0042D">
              <w:rPr>
                <w:rFonts w:ascii="Arial" w:hAnsi="Arial" w:cs="Arial"/>
                <w:b/>
              </w:rPr>
              <w:t xml:space="preserve">in </w:t>
            </w:r>
            <w:r w:rsidR="001A28CB">
              <w:rPr>
                <w:rFonts w:ascii="Arial" w:hAnsi="Arial" w:cs="Arial"/>
                <w:b/>
              </w:rPr>
              <w:t xml:space="preserve">BA-programme in </w:t>
            </w:r>
            <w:r w:rsidRPr="00E0042D">
              <w:rPr>
                <w:rFonts w:ascii="Arial" w:hAnsi="Arial" w:cs="Arial"/>
                <w:b/>
              </w:rPr>
              <w:t xml:space="preserve">Icelandic </w:t>
            </w:r>
            <w:r w:rsidR="00E0042D" w:rsidRPr="00E0042D">
              <w:rPr>
                <w:rFonts w:ascii="Arial" w:hAnsi="Arial" w:cs="Arial"/>
                <w:b/>
              </w:rPr>
              <w:t>as a Second Language</w:t>
            </w:r>
            <w:r w:rsidRPr="00E0042D">
              <w:rPr>
                <w:rFonts w:ascii="Arial" w:hAnsi="Arial" w:cs="Arial"/>
                <w:b/>
              </w:rPr>
              <w:t xml:space="preserve"> at the University of Iceland</w:t>
            </w:r>
          </w:p>
          <w:p w14:paraId="5CFD85A7" w14:textId="77777777" w:rsidR="009468D9" w:rsidRPr="00F86F1D" w:rsidRDefault="009468D9" w:rsidP="004E1182">
            <w:pPr>
              <w:tabs>
                <w:tab w:val="left" w:pos="680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</w:tabs>
              <w:spacing w:line="240" w:lineRule="atLeast"/>
              <w:rPr>
                <w:rFonts w:ascii="Arial" w:hAnsi="Arial" w:cs="Arial"/>
                <w:sz w:val="22"/>
              </w:rPr>
            </w:pPr>
          </w:p>
        </w:tc>
      </w:tr>
      <w:tr w:rsidR="009468D9" w:rsidRPr="00F86F1D" w14:paraId="2AB878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gridSpan w:val="2"/>
          </w:tcPr>
          <w:p w14:paraId="04DC064D" w14:textId="77777777" w:rsidR="009468D9" w:rsidRPr="00F86F1D" w:rsidRDefault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b/>
                <w:i/>
              </w:rPr>
            </w:pPr>
          </w:p>
          <w:p w14:paraId="07EA7053" w14:textId="77777777" w:rsidR="009468D9" w:rsidRPr="00F86F1D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i/>
              </w:rPr>
            </w:pPr>
            <w:r w:rsidRPr="00F86F1D">
              <w:rPr>
                <w:rFonts w:ascii="Arial" w:hAnsi="Arial" w:cs="Arial"/>
                <w:b/>
                <w:i/>
              </w:rPr>
              <w:t>Instructions</w:t>
            </w:r>
            <w:r w:rsidRPr="00F86F1D">
              <w:rPr>
                <w:rFonts w:ascii="Arial" w:hAnsi="Arial" w:cs="Arial"/>
                <w:i/>
              </w:rPr>
              <w:t>:</w:t>
            </w:r>
          </w:p>
          <w:p w14:paraId="47E3C40B" w14:textId="7CA88003" w:rsidR="009468D9" w:rsidRPr="0060799C" w:rsidRDefault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7564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pplication files </w:t>
            </w:r>
            <w:r w:rsidR="00714795">
              <w:rPr>
                <w:rFonts w:ascii="Arial" w:hAnsi="Arial" w:cs="Arial"/>
                <w:b/>
                <w:i/>
                <w:sz w:val="18"/>
                <w:szCs w:val="18"/>
              </w:rPr>
              <w:t>shall</w:t>
            </w:r>
            <w:r w:rsidR="00714795" w:rsidRPr="0037564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37564F">
              <w:rPr>
                <w:rFonts w:ascii="Arial" w:hAnsi="Arial" w:cs="Arial"/>
                <w:b/>
                <w:i/>
                <w:sz w:val="18"/>
                <w:szCs w:val="18"/>
              </w:rPr>
              <w:t>be</w:t>
            </w:r>
            <w:r w:rsidR="00F17C1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sent via post and</w:t>
            </w:r>
            <w:r w:rsidRPr="0037564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received by the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Árni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Magnússon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nstitute for Icelandic Studies</w:t>
            </w:r>
            <w:r w:rsidRPr="0037564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by </w:t>
            </w:r>
            <w:r w:rsidR="00830A4B">
              <w:rPr>
                <w:rFonts w:ascii="Arial" w:hAnsi="Arial" w:cs="Arial"/>
                <w:b/>
                <w:i/>
                <w:sz w:val="18"/>
                <w:szCs w:val="18"/>
              </w:rPr>
              <w:t>December</w:t>
            </w:r>
            <w:r w:rsidR="00652D5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1, </w:t>
            </w:r>
            <w:r w:rsidR="005B27FB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 w:rsidR="0084629C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  <w:r w:rsidR="00070D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C7786D">
              <w:rPr>
                <w:rFonts w:ascii="Arial" w:hAnsi="Arial" w:cs="Arial"/>
                <w:b/>
                <w:i/>
                <w:sz w:val="18"/>
                <w:szCs w:val="18"/>
              </w:rPr>
              <w:t>date of post stamp applies)</w:t>
            </w:r>
            <w:r w:rsidRPr="0037564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for scholarships starting September </w:t>
            </w:r>
            <w:r w:rsidR="005B27FB" w:rsidRPr="0037564F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5B27FB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84629C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  <w:r w:rsidRPr="0037564F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07E4B410" w14:textId="77777777" w:rsidR="009468D9" w:rsidRDefault="009468D9" w:rsidP="006079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DC8A06" w14:textId="77777777" w:rsidR="0002446D" w:rsidRDefault="0002446D" w:rsidP="006079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A7FB93" w14:textId="77777777" w:rsidR="0002446D" w:rsidRPr="00BC3968" w:rsidRDefault="0002446D" w:rsidP="006079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56ADF63" w14:textId="77777777" w:rsidR="009468D9" w:rsidRDefault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  <w:p w14:paraId="2008C085" w14:textId="77777777" w:rsidR="0060799C" w:rsidRPr="00F86F1D" w:rsidRDefault="006079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  <w:p w14:paraId="0ACE62FF" w14:textId="77777777" w:rsidR="009468D9" w:rsidRPr="0060799C" w:rsidRDefault="009468D9" w:rsidP="006079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37564F">
              <w:rPr>
                <w:rFonts w:ascii="Arial" w:hAnsi="Arial" w:cs="Arial"/>
                <w:b/>
                <w:sz w:val="20"/>
              </w:rPr>
              <w:t>Photograph</w:t>
            </w:r>
          </w:p>
        </w:tc>
      </w:tr>
    </w:tbl>
    <w:p w14:paraId="01EDD284" w14:textId="77777777" w:rsidR="009468D9" w:rsidRDefault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</w:rPr>
      </w:pPr>
    </w:p>
    <w:p w14:paraId="1BB1BFD0" w14:textId="77777777" w:rsidR="009468D9" w:rsidRPr="00F86F1D" w:rsidRDefault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</w:rPr>
      </w:pPr>
    </w:p>
    <w:p w14:paraId="0D184857" w14:textId="77777777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</w:rPr>
      </w:pPr>
      <w:r w:rsidRPr="00F86F1D">
        <w:rPr>
          <w:rFonts w:ascii="Arial" w:hAnsi="Arial" w:cs="Arial"/>
          <w:b/>
          <w:i/>
        </w:rPr>
        <w:t>1. Personal information</w:t>
      </w:r>
      <w:r w:rsidRPr="00F86F1D">
        <w:rPr>
          <w:rFonts w:ascii="Arial" w:hAnsi="Arial" w:cs="Arial"/>
        </w:rPr>
        <w:t xml:space="preserve"> </w:t>
      </w:r>
      <w:r w:rsidRPr="00F86F1D">
        <w:rPr>
          <w:rFonts w:ascii="Arial" w:hAnsi="Arial" w:cs="Arial"/>
          <w:sz w:val="22"/>
          <w:szCs w:val="22"/>
        </w:rPr>
        <w:t>(</w:t>
      </w:r>
      <w:r w:rsidRPr="00F86F1D">
        <w:rPr>
          <w:rFonts w:ascii="Arial" w:hAnsi="Arial" w:cs="Arial"/>
          <w:sz w:val="20"/>
        </w:rPr>
        <w:t>see required documents 1</w:t>
      </w:r>
      <w:r w:rsidRPr="00F86F1D">
        <w:rPr>
          <w:rFonts w:ascii="Arial" w:hAnsi="Arial" w:cs="Arial"/>
          <w:sz w:val="22"/>
          <w:szCs w:val="22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103"/>
      </w:tblGrid>
      <w:tr w:rsidR="009468D9" w:rsidRPr="00CC2BAA" w14:paraId="6B3F181B" w14:textId="77777777">
        <w:tc>
          <w:tcPr>
            <w:tcW w:w="4786" w:type="dxa"/>
          </w:tcPr>
          <w:p w14:paraId="779BD771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120"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Family name(s)</w:t>
            </w:r>
          </w:p>
        </w:tc>
        <w:tc>
          <w:tcPr>
            <w:tcW w:w="5103" w:type="dxa"/>
          </w:tcPr>
          <w:p w14:paraId="30A4FFD7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First name(s)</w:t>
            </w:r>
          </w:p>
          <w:p w14:paraId="44F7A343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9468D9" w:rsidRPr="00CC2BAA" w14:paraId="7F33E984" w14:textId="77777777">
        <w:tc>
          <w:tcPr>
            <w:tcW w:w="4786" w:type="dxa"/>
          </w:tcPr>
          <w:p w14:paraId="6E8CAAAF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Gender</w:t>
            </w:r>
          </w:p>
          <w:p w14:paraId="257CE48D" w14:textId="77777777" w:rsidR="009468D9" w:rsidRPr="00E3225C" w:rsidRDefault="002F6E78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5C425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Arial" w:hAnsi="Arial" w:cs="Arial"/>
                <w:sz w:val="20"/>
                <w:rtl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female               </w:t>
            </w:r>
            <w:r w:rsidR="009468D9" w:rsidRPr="00E3225C">
              <w:rPr>
                <w:rFonts w:ascii="Arial" w:hAnsi="Arial" w:cs="Arial"/>
                <w:sz w:val="20"/>
              </w:rPr>
              <w:t xml:space="preserve">   </w:t>
            </w:r>
            <w:r w:rsidRPr="00414C43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="009468D9" w:rsidRPr="00E3225C">
              <w:rPr>
                <w:rFonts w:ascii="Arial" w:hAnsi="Arial" w:cs="Arial"/>
                <w:sz w:val="20"/>
              </w:rPr>
              <w:t>male</w:t>
            </w:r>
          </w:p>
        </w:tc>
        <w:tc>
          <w:tcPr>
            <w:tcW w:w="5103" w:type="dxa"/>
          </w:tcPr>
          <w:p w14:paraId="4358BB22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Citizenship</w:t>
            </w:r>
          </w:p>
          <w:p w14:paraId="3E0FCCE3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9468D9" w:rsidRPr="00CC2BAA" w14:paraId="34096B81" w14:textId="77777777">
        <w:tc>
          <w:tcPr>
            <w:tcW w:w="4786" w:type="dxa"/>
          </w:tcPr>
          <w:p w14:paraId="059270FB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Place of birth</w:t>
            </w:r>
          </w:p>
        </w:tc>
        <w:tc>
          <w:tcPr>
            <w:tcW w:w="5103" w:type="dxa"/>
          </w:tcPr>
          <w:p w14:paraId="5E0502C1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Date of birth</w:t>
            </w:r>
          </w:p>
          <w:p w14:paraId="0147A173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</w:tbl>
    <w:p w14:paraId="686E0C94" w14:textId="77777777" w:rsidR="009468D9" w:rsidRPr="00F86F1D" w:rsidRDefault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</w:rPr>
      </w:pPr>
    </w:p>
    <w:p w14:paraId="60E57181" w14:textId="77777777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  <w:sz w:val="22"/>
          <w:szCs w:val="22"/>
        </w:rPr>
      </w:pPr>
      <w:r w:rsidRPr="00E3225C">
        <w:rPr>
          <w:rFonts w:ascii="Arial" w:hAnsi="Arial" w:cs="Arial"/>
          <w:i/>
          <w:sz w:val="22"/>
          <w:szCs w:val="22"/>
        </w:rPr>
        <w:t>Contact information</w:t>
      </w:r>
      <w:r w:rsidRPr="00F86F1D">
        <w:rPr>
          <w:rFonts w:ascii="Arial" w:hAnsi="Arial" w:cs="Arial"/>
          <w:sz w:val="22"/>
          <w:szCs w:val="22"/>
        </w:rPr>
        <w:t xml:space="preserve"> </w:t>
      </w:r>
      <w:r w:rsidRPr="00F86F1D">
        <w:rPr>
          <w:rFonts w:ascii="Arial" w:hAnsi="Arial" w:cs="Arial"/>
          <w:sz w:val="20"/>
        </w:rPr>
        <w:t>(valid at least until next August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61"/>
      </w:tblGrid>
      <w:tr w:rsidR="009468D9" w:rsidRPr="00CC2BAA" w14:paraId="28299830" w14:textId="77777777">
        <w:tc>
          <w:tcPr>
            <w:tcW w:w="9889" w:type="dxa"/>
            <w:gridSpan w:val="2"/>
          </w:tcPr>
          <w:p w14:paraId="5D403B07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Street address</w:t>
            </w:r>
          </w:p>
          <w:p w14:paraId="04255B3B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9468D9" w:rsidRPr="00CC2BAA" w14:paraId="18645B70" w14:textId="77777777" w:rsidTr="002F6E78">
        <w:tc>
          <w:tcPr>
            <w:tcW w:w="4928" w:type="dxa"/>
          </w:tcPr>
          <w:p w14:paraId="5EC0344A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4961" w:type="dxa"/>
          </w:tcPr>
          <w:p w14:paraId="0EA2E655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Postal code</w:t>
            </w:r>
          </w:p>
          <w:p w14:paraId="1A6B107D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9468D9" w:rsidRPr="00CC2BAA" w14:paraId="52B982AF" w14:textId="77777777" w:rsidTr="002F6E78">
        <w:tc>
          <w:tcPr>
            <w:tcW w:w="4928" w:type="dxa"/>
          </w:tcPr>
          <w:p w14:paraId="5D148ADD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4961" w:type="dxa"/>
          </w:tcPr>
          <w:p w14:paraId="78201C72" w14:textId="77777777" w:rsidR="009468D9" w:rsidRPr="00E3225C" w:rsidRDefault="002F6E78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</w:t>
            </w:r>
          </w:p>
          <w:p w14:paraId="02F02B4B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2F6E78" w:rsidRPr="00CC2BAA" w14:paraId="5324873A" w14:textId="77777777" w:rsidTr="002062A2">
        <w:tc>
          <w:tcPr>
            <w:tcW w:w="9889" w:type="dxa"/>
            <w:gridSpan w:val="2"/>
          </w:tcPr>
          <w:p w14:paraId="31D75463" w14:textId="77777777" w:rsidR="002F6E78" w:rsidRPr="00E3225C" w:rsidRDefault="002F6E78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  <w:p w14:paraId="2CCD1828" w14:textId="77777777" w:rsidR="002F6E78" w:rsidRPr="00E3225C" w:rsidRDefault="002F6E78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</w:tbl>
    <w:p w14:paraId="3B64ADF6" w14:textId="77777777" w:rsidR="009468D9" w:rsidRPr="00F86F1D" w:rsidRDefault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</w:rPr>
      </w:pPr>
    </w:p>
    <w:p w14:paraId="207293CE" w14:textId="77777777" w:rsidR="009468D9" w:rsidRPr="00E3225C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  <w:i/>
          <w:sz w:val="22"/>
          <w:szCs w:val="22"/>
        </w:rPr>
      </w:pPr>
      <w:r w:rsidRPr="00E3225C">
        <w:rPr>
          <w:rFonts w:ascii="Arial" w:hAnsi="Arial" w:cs="Arial"/>
          <w:i/>
          <w:sz w:val="22"/>
          <w:szCs w:val="22"/>
        </w:rPr>
        <w:t xml:space="preserve">Person to contact in case of </w:t>
      </w:r>
      <w:proofErr w:type="gramStart"/>
      <w:r w:rsidRPr="00E3225C">
        <w:rPr>
          <w:rFonts w:ascii="Arial" w:hAnsi="Arial" w:cs="Arial"/>
          <w:i/>
          <w:sz w:val="22"/>
          <w:szCs w:val="22"/>
        </w:rPr>
        <w:t>emergency</w:t>
      </w:r>
      <w:proofErr w:type="gram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520"/>
      </w:tblGrid>
      <w:tr w:rsidR="009468D9" w:rsidRPr="00CC2BAA" w14:paraId="0D29BEAF" w14:textId="77777777">
        <w:tc>
          <w:tcPr>
            <w:tcW w:w="3369" w:type="dxa"/>
          </w:tcPr>
          <w:p w14:paraId="669D0CB7" w14:textId="77777777" w:rsidR="009468D9" w:rsidRPr="0083392D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83392D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6520" w:type="dxa"/>
          </w:tcPr>
          <w:p w14:paraId="31FDC23D" w14:textId="77777777" w:rsidR="009468D9" w:rsidRPr="0083392D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83392D">
              <w:rPr>
                <w:rFonts w:ascii="Arial" w:hAnsi="Arial" w:cs="Arial"/>
                <w:sz w:val="20"/>
              </w:rPr>
              <w:t>Address</w:t>
            </w:r>
          </w:p>
          <w:p w14:paraId="6F117E5E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  <w:tr w:rsidR="009468D9" w:rsidRPr="00CC2BAA" w14:paraId="21E89442" w14:textId="77777777">
        <w:tc>
          <w:tcPr>
            <w:tcW w:w="3369" w:type="dxa"/>
          </w:tcPr>
          <w:p w14:paraId="1584EDA8" w14:textId="77777777" w:rsidR="009468D9" w:rsidRPr="0083392D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83392D">
              <w:rPr>
                <w:rFonts w:ascii="Arial" w:hAnsi="Arial" w:cs="Arial"/>
                <w:sz w:val="20"/>
              </w:rPr>
              <w:t>Telephone</w:t>
            </w:r>
          </w:p>
        </w:tc>
        <w:tc>
          <w:tcPr>
            <w:tcW w:w="6520" w:type="dxa"/>
          </w:tcPr>
          <w:p w14:paraId="279E14B5" w14:textId="77777777" w:rsidR="009468D9" w:rsidRPr="0083392D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83392D">
              <w:rPr>
                <w:rFonts w:ascii="Arial" w:hAnsi="Arial" w:cs="Arial"/>
                <w:sz w:val="20"/>
              </w:rPr>
              <w:t>E-mail</w:t>
            </w:r>
          </w:p>
          <w:p w14:paraId="768D32F3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</w:tbl>
    <w:p w14:paraId="728C64BE" w14:textId="77777777" w:rsidR="009468D9" w:rsidRPr="00540EE7" w:rsidRDefault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sz w:val="16"/>
        </w:rPr>
      </w:pPr>
    </w:p>
    <w:p w14:paraId="0F01B2C8" w14:textId="77777777" w:rsidR="009468D9" w:rsidRPr="00EA3B5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 Bold" w:hAnsi="Arial Bold" w:cs="Arial"/>
          <w:b/>
          <w:i/>
          <w:sz w:val="16"/>
        </w:rPr>
      </w:pPr>
    </w:p>
    <w:p w14:paraId="4F34498B" w14:textId="77777777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</w:rPr>
      </w:pPr>
      <w:r w:rsidRPr="00F86F1D">
        <w:rPr>
          <w:rFonts w:ascii="Arial" w:hAnsi="Arial" w:cs="Arial"/>
          <w:b/>
          <w:i/>
        </w:rPr>
        <w:t>2. Educational background</w:t>
      </w:r>
      <w:r w:rsidRPr="00F86F1D">
        <w:rPr>
          <w:rFonts w:ascii="Arial" w:hAnsi="Arial" w:cs="Arial"/>
          <w:b/>
        </w:rPr>
        <w:t xml:space="preserve"> </w:t>
      </w:r>
      <w:r w:rsidRPr="00F86F1D">
        <w:rPr>
          <w:rFonts w:ascii="Arial" w:hAnsi="Arial" w:cs="Arial"/>
          <w:sz w:val="22"/>
          <w:szCs w:val="22"/>
        </w:rPr>
        <w:t>(</w:t>
      </w:r>
      <w:r w:rsidRPr="00F86F1D">
        <w:rPr>
          <w:rFonts w:ascii="Arial" w:hAnsi="Arial" w:cs="Arial"/>
          <w:sz w:val="20"/>
        </w:rPr>
        <w:t>see required documents 2 and 3</w:t>
      </w:r>
      <w:r w:rsidRPr="00F86F1D">
        <w:rPr>
          <w:rFonts w:ascii="Arial" w:hAnsi="Arial" w:cs="Arial"/>
          <w:sz w:val="22"/>
          <w:szCs w:val="22"/>
        </w:rPr>
        <w:t>)</w:t>
      </w:r>
    </w:p>
    <w:p w14:paraId="23F63DC1" w14:textId="77777777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  <w:i/>
          <w:sz w:val="22"/>
          <w:szCs w:val="22"/>
        </w:rPr>
      </w:pPr>
      <w:r w:rsidRPr="00F86F1D">
        <w:rPr>
          <w:rFonts w:ascii="Arial" w:hAnsi="Arial" w:cs="Arial"/>
        </w:rPr>
        <w:t xml:space="preserve">    </w:t>
      </w:r>
      <w:r w:rsidRPr="00F86F1D">
        <w:rPr>
          <w:rFonts w:ascii="Arial" w:hAnsi="Arial" w:cs="Arial"/>
          <w:i/>
          <w:sz w:val="22"/>
          <w:szCs w:val="22"/>
        </w:rPr>
        <w:t>University educ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842"/>
        <w:gridCol w:w="1418"/>
        <w:gridCol w:w="1417"/>
      </w:tblGrid>
      <w:tr w:rsidR="009468D9" w:rsidRPr="00CC2BAA" w14:paraId="7FF6F79D" w14:textId="77777777">
        <w:tc>
          <w:tcPr>
            <w:tcW w:w="5070" w:type="dxa"/>
          </w:tcPr>
          <w:p w14:paraId="38ABC9F0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Name and location of institution</w:t>
            </w:r>
          </w:p>
        </w:tc>
        <w:tc>
          <w:tcPr>
            <w:tcW w:w="1842" w:type="dxa"/>
          </w:tcPr>
          <w:p w14:paraId="316ED833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Degree</w:t>
            </w:r>
          </w:p>
        </w:tc>
        <w:tc>
          <w:tcPr>
            <w:tcW w:w="1418" w:type="dxa"/>
          </w:tcPr>
          <w:p w14:paraId="0468F878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from</w:t>
            </w:r>
          </w:p>
        </w:tc>
        <w:tc>
          <w:tcPr>
            <w:tcW w:w="1417" w:type="dxa"/>
          </w:tcPr>
          <w:p w14:paraId="4A10C233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to</w:t>
            </w:r>
          </w:p>
        </w:tc>
      </w:tr>
      <w:tr w:rsidR="009468D9" w:rsidRPr="00CC2BAA" w14:paraId="0D500EB5" w14:textId="77777777">
        <w:tc>
          <w:tcPr>
            <w:tcW w:w="5070" w:type="dxa"/>
          </w:tcPr>
          <w:p w14:paraId="4086411D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14:paraId="797CD1C5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44886369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3F5A7BE6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9468D9" w:rsidRPr="00CC2BAA" w14:paraId="5EA869A3" w14:textId="77777777">
        <w:tc>
          <w:tcPr>
            <w:tcW w:w="5070" w:type="dxa"/>
          </w:tcPr>
          <w:p w14:paraId="5350FBA9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14:paraId="64D36E4A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1E3AFC4E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57EDF3A2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9468D9" w:rsidRPr="00CC2BAA" w14:paraId="01D16502" w14:textId="77777777">
        <w:tc>
          <w:tcPr>
            <w:tcW w:w="9747" w:type="dxa"/>
            <w:gridSpan w:val="4"/>
          </w:tcPr>
          <w:p w14:paraId="7DE97F9B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480" w:lineRule="auto"/>
              <w:rPr>
                <w:rFonts w:ascii="Arial" w:hAnsi="Arial" w:cs="Arial"/>
                <w:sz w:val="20"/>
              </w:rPr>
            </w:pPr>
            <w:r w:rsidRPr="00E3225C">
              <w:rPr>
                <w:rFonts w:ascii="Arial" w:hAnsi="Arial" w:cs="Arial"/>
                <w:sz w:val="20"/>
              </w:rPr>
              <w:t>Main field of study</w:t>
            </w:r>
          </w:p>
        </w:tc>
      </w:tr>
    </w:tbl>
    <w:p w14:paraId="591CAF67" w14:textId="77777777" w:rsidR="0060799C" w:rsidRDefault="0060799C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480" w:lineRule="auto"/>
        <w:rPr>
          <w:rFonts w:ascii="Arial" w:hAnsi="Arial" w:cs="Arial"/>
          <w:sz w:val="22"/>
          <w:szCs w:val="22"/>
        </w:rPr>
      </w:pPr>
    </w:p>
    <w:p w14:paraId="3C81ECAB" w14:textId="77777777" w:rsidR="0002446D" w:rsidRPr="00F86F1D" w:rsidRDefault="0002446D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480" w:lineRule="auto"/>
        <w:rPr>
          <w:rFonts w:ascii="Arial" w:hAnsi="Arial" w:cs="Arial"/>
          <w:sz w:val="22"/>
          <w:szCs w:val="22"/>
        </w:rPr>
      </w:pPr>
    </w:p>
    <w:p w14:paraId="5F613C54" w14:textId="3A11413F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  <w:i/>
          <w:szCs w:val="24"/>
        </w:rPr>
      </w:pPr>
      <w:r w:rsidRPr="00F86F1D">
        <w:rPr>
          <w:rFonts w:ascii="Arial" w:hAnsi="Arial" w:cs="Arial"/>
          <w:b/>
          <w:i/>
          <w:szCs w:val="24"/>
        </w:rPr>
        <w:lastRenderedPageBreak/>
        <w:t xml:space="preserve">3. Information on </w:t>
      </w:r>
      <w:r w:rsidR="005B27FB">
        <w:rPr>
          <w:rFonts w:ascii="Arial" w:hAnsi="Arial" w:cs="Arial"/>
          <w:b/>
          <w:i/>
          <w:szCs w:val="24"/>
        </w:rPr>
        <w:t xml:space="preserve">the selected </w:t>
      </w:r>
      <w:r w:rsidR="00E1575D">
        <w:rPr>
          <w:rFonts w:ascii="Arial" w:hAnsi="Arial" w:cs="Arial"/>
          <w:b/>
          <w:i/>
          <w:szCs w:val="24"/>
        </w:rPr>
        <w:t xml:space="preserve">study </w:t>
      </w:r>
      <w:r w:rsidR="005B27FB">
        <w:rPr>
          <w:rFonts w:ascii="Arial" w:hAnsi="Arial" w:cs="Arial"/>
          <w:b/>
          <w:i/>
          <w:szCs w:val="24"/>
        </w:rPr>
        <w:t xml:space="preserve">programme </w:t>
      </w:r>
      <w:r w:rsidRPr="00F86F1D">
        <w:rPr>
          <w:rFonts w:ascii="Arial" w:hAnsi="Arial" w:cs="Arial"/>
          <w:b/>
          <w:i/>
          <w:szCs w:val="24"/>
        </w:rPr>
        <w:t>in Iceland</w:t>
      </w:r>
    </w:p>
    <w:p w14:paraId="3054450C" w14:textId="77777777" w:rsidR="009468D9" w:rsidRPr="00E3225C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  <w:i/>
          <w:sz w:val="22"/>
          <w:szCs w:val="22"/>
        </w:rPr>
      </w:pPr>
      <w:r w:rsidRPr="00E3225C">
        <w:rPr>
          <w:rFonts w:ascii="Arial" w:hAnsi="Arial" w:cs="Arial"/>
          <w:i/>
          <w:sz w:val="22"/>
          <w:szCs w:val="22"/>
        </w:rPr>
        <w:t>Statement of purpose/motiva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468D9" w:rsidRPr="00CC2BAA" w14:paraId="4AC6C206" w14:textId="77777777">
        <w:tc>
          <w:tcPr>
            <w:tcW w:w="9889" w:type="dxa"/>
          </w:tcPr>
          <w:p w14:paraId="2BE9B1BB" w14:textId="0A53A934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0"/>
              </w:rPr>
            </w:pPr>
            <w:r w:rsidRPr="00E3225C">
              <w:rPr>
                <w:rFonts w:ascii="Arial" w:hAnsi="Arial" w:cs="Arial"/>
                <w:i/>
                <w:sz w:val="20"/>
              </w:rPr>
              <w:t>Give the reasons why you want to study</w:t>
            </w:r>
            <w:r w:rsidR="00E1575D">
              <w:rPr>
                <w:rFonts w:ascii="Arial" w:hAnsi="Arial" w:cs="Arial"/>
                <w:i/>
                <w:sz w:val="20"/>
              </w:rPr>
              <w:t xml:space="preserve"> BA-programme in Icelandic as a Second Language</w:t>
            </w:r>
            <w:r w:rsidRPr="00E3225C">
              <w:rPr>
                <w:rFonts w:ascii="Arial" w:hAnsi="Arial" w:cs="Arial"/>
                <w:i/>
                <w:sz w:val="20"/>
              </w:rPr>
              <w:t xml:space="preserve"> at the University of Iceland. Please use another page if more space is needed.</w:t>
            </w:r>
          </w:p>
          <w:p w14:paraId="3F541AA4" w14:textId="77777777" w:rsidR="009468D9" w:rsidRPr="00E3225C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0"/>
              </w:rPr>
            </w:pPr>
          </w:p>
          <w:p w14:paraId="188ED8E7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B23C8CB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6DAFA65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9C4EF0C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31390F4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0ACA233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9D77C42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</w:tbl>
    <w:p w14:paraId="460E360C" w14:textId="77777777" w:rsidR="009468D9" w:rsidRPr="00F86F1D" w:rsidRDefault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b/>
        </w:rPr>
      </w:pPr>
    </w:p>
    <w:p w14:paraId="2A3C4A58" w14:textId="4300F06B" w:rsidR="009468D9" w:rsidRPr="00D02785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  <w:sz w:val="22"/>
          <w:szCs w:val="22"/>
        </w:rPr>
      </w:pPr>
      <w:r w:rsidRPr="00D02785">
        <w:rPr>
          <w:rFonts w:ascii="Arial" w:hAnsi="Arial" w:cs="Arial"/>
          <w:sz w:val="22"/>
          <w:szCs w:val="22"/>
        </w:rPr>
        <w:t>Proposed study programme at the University of Iceland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468D9" w:rsidRPr="00CC2BAA" w14:paraId="07F94BED" w14:textId="77777777">
        <w:tc>
          <w:tcPr>
            <w:tcW w:w="9889" w:type="dxa"/>
          </w:tcPr>
          <w:p w14:paraId="65FCDF98" w14:textId="77777777" w:rsidR="00D02785" w:rsidRDefault="00D02785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0"/>
              </w:rPr>
            </w:pPr>
            <w:r w:rsidRPr="00D02785">
              <w:rPr>
                <w:rFonts w:ascii="Arial" w:hAnsi="Arial" w:cs="Arial"/>
                <w:i/>
                <w:sz w:val="20"/>
              </w:rPr>
              <w:t xml:space="preserve">See </w:t>
            </w:r>
            <w:r w:rsidRPr="00D02785">
              <w:rPr>
                <w:rFonts w:ascii="Arial" w:hAnsi="Arial" w:cs="Arial"/>
                <w:i/>
                <w:color w:val="002044"/>
                <w:sz w:val="20"/>
                <w:lang w:val="en-US" w:eastAsia="en-US"/>
              </w:rPr>
              <w:t>Icelandic as a second language, BA, 180 ECTS</w:t>
            </w:r>
            <w:r w:rsidRPr="00D02785">
              <w:rPr>
                <w:rFonts w:ascii="Arial" w:hAnsi="Arial" w:cs="Arial"/>
                <w:i/>
                <w:sz w:val="20"/>
              </w:rPr>
              <w:t xml:space="preserve">: </w:t>
            </w:r>
          </w:p>
          <w:p w14:paraId="671D1939" w14:textId="0F1D69C2" w:rsidR="009468D9" w:rsidRPr="00CC2BAA" w:rsidRDefault="00000000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  <w:hyperlink r:id="rId10" w:history="1">
              <w:r w:rsidR="00215C5F">
                <w:rPr>
                  <w:rStyle w:val="Hyperlink"/>
                </w:rPr>
                <w:t>https://www.hi.is/islensku_og_menningardeild/um_islensku_sem_annad_mal</w:t>
              </w:r>
            </w:hyperlink>
          </w:p>
          <w:p w14:paraId="625D7D97" w14:textId="77777777" w:rsidR="009468D9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7A7FA8C" w14:textId="77777777" w:rsidR="00D27E7C" w:rsidRPr="00CC2BAA" w:rsidRDefault="00D27E7C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243ADE4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972E649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</w:tbl>
    <w:p w14:paraId="01E26891" w14:textId="77777777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i/>
          <w:sz w:val="22"/>
          <w:szCs w:val="22"/>
        </w:rPr>
      </w:pPr>
    </w:p>
    <w:p w14:paraId="65D22F42" w14:textId="403140BC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  <w:sz w:val="22"/>
          <w:szCs w:val="22"/>
        </w:rPr>
      </w:pPr>
      <w:r w:rsidRPr="00F86F1D">
        <w:rPr>
          <w:rFonts w:ascii="Arial" w:hAnsi="Arial" w:cs="Arial"/>
          <w:b/>
          <w:i/>
          <w:szCs w:val="24"/>
        </w:rPr>
        <w:t>4. Language proficiency</w:t>
      </w:r>
      <w:r w:rsidRPr="00F86F1D">
        <w:rPr>
          <w:rFonts w:ascii="Arial" w:hAnsi="Arial" w:cs="Arial"/>
          <w:sz w:val="22"/>
          <w:szCs w:val="22"/>
        </w:rPr>
        <w:t xml:space="preserve"> (</w:t>
      </w:r>
      <w:r w:rsidR="0097481C">
        <w:rPr>
          <w:rFonts w:ascii="Arial" w:hAnsi="Arial" w:cs="Arial"/>
          <w:sz w:val="20"/>
        </w:rPr>
        <w:t xml:space="preserve">see required documents </w:t>
      </w:r>
      <w:r w:rsidRPr="00F86F1D">
        <w:rPr>
          <w:rFonts w:ascii="Arial" w:hAnsi="Arial" w:cs="Arial"/>
          <w:sz w:val="20"/>
        </w:rPr>
        <w:t>4</w:t>
      </w:r>
      <w:r w:rsidRPr="00F86F1D">
        <w:rPr>
          <w:rFonts w:ascii="Arial" w:hAnsi="Arial" w:cs="Arial"/>
          <w:sz w:val="22"/>
          <w:szCs w:val="22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468D9" w:rsidRPr="00CC2BAA" w14:paraId="2602F4F9" w14:textId="77777777">
        <w:tc>
          <w:tcPr>
            <w:tcW w:w="9889" w:type="dxa"/>
          </w:tcPr>
          <w:p w14:paraId="4B6BD3BD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2A6E590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7C16801" w14:textId="77777777" w:rsidR="009468D9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  <w:p w14:paraId="31BFCC07" w14:textId="77777777" w:rsidR="00D227EB" w:rsidRPr="00CC2BAA" w:rsidRDefault="00D227EB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</w:tbl>
    <w:p w14:paraId="5A7CB26C" w14:textId="77777777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i/>
          <w:sz w:val="22"/>
          <w:szCs w:val="22"/>
        </w:rPr>
      </w:pPr>
    </w:p>
    <w:p w14:paraId="7CD5BB63" w14:textId="77777777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 w:cs="Arial"/>
          <w:b/>
          <w:i/>
        </w:rPr>
      </w:pPr>
      <w:r w:rsidRPr="00F86F1D">
        <w:rPr>
          <w:rFonts w:ascii="Arial" w:hAnsi="Arial" w:cs="Arial"/>
          <w:b/>
          <w:i/>
        </w:rPr>
        <w:t>5. Additional informa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468D9" w:rsidRPr="00CC2BAA" w14:paraId="726CF855" w14:textId="77777777">
        <w:tc>
          <w:tcPr>
            <w:tcW w:w="9889" w:type="dxa"/>
          </w:tcPr>
          <w:p w14:paraId="2E82C338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98817BA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503395A" w14:textId="77777777" w:rsidR="009468D9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07BBF210" w14:textId="77777777" w:rsidR="00D227EB" w:rsidRDefault="00D227EB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50420469" w14:textId="77777777" w:rsidR="00D227EB" w:rsidRPr="00CC2BAA" w:rsidRDefault="00D227EB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0FB01D9E" w14:textId="77777777" w:rsidR="009468D9" w:rsidRPr="00CC2BAA" w:rsidRDefault="009468D9" w:rsidP="00946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</w:tbl>
    <w:p w14:paraId="597FCF16" w14:textId="77777777" w:rsidR="00D227EB" w:rsidRPr="00F86F1D" w:rsidRDefault="00D227EB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i/>
          <w:sz w:val="22"/>
          <w:szCs w:val="22"/>
        </w:rPr>
      </w:pPr>
    </w:p>
    <w:p w14:paraId="173862B9" w14:textId="77777777" w:rsidR="009468D9" w:rsidRPr="00F86F1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b/>
          <w:i/>
        </w:rPr>
      </w:pPr>
    </w:p>
    <w:p w14:paraId="693023FA" w14:textId="77777777" w:rsidR="009468D9" w:rsidRPr="0083392D" w:rsidRDefault="009468D9" w:rsidP="009468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b/>
          <w:i/>
          <w:sz w:val="20"/>
        </w:rPr>
      </w:pPr>
      <w:r w:rsidRPr="0083392D">
        <w:rPr>
          <w:rFonts w:ascii="Arial" w:hAnsi="Arial" w:cs="Arial"/>
          <w:b/>
          <w:i/>
          <w:sz w:val="20"/>
        </w:rPr>
        <w:t>Place:</w:t>
      </w:r>
      <w:r w:rsidRPr="0083392D">
        <w:rPr>
          <w:rFonts w:ascii="Arial" w:hAnsi="Arial" w:cs="Arial"/>
          <w:b/>
          <w:i/>
          <w:sz w:val="20"/>
        </w:rPr>
        <w:tab/>
      </w:r>
      <w:r w:rsidRPr="0083392D">
        <w:rPr>
          <w:rFonts w:ascii="Arial" w:hAnsi="Arial" w:cs="Arial"/>
          <w:b/>
          <w:i/>
          <w:sz w:val="20"/>
        </w:rPr>
        <w:tab/>
      </w:r>
      <w:r w:rsidRPr="0083392D">
        <w:rPr>
          <w:rFonts w:ascii="Arial" w:hAnsi="Arial" w:cs="Arial"/>
          <w:b/>
          <w:i/>
          <w:sz w:val="20"/>
        </w:rPr>
        <w:tab/>
      </w:r>
      <w:r w:rsidRPr="0083392D">
        <w:rPr>
          <w:rFonts w:ascii="Arial" w:hAnsi="Arial" w:cs="Arial"/>
          <w:b/>
          <w:i/>
          <w:sz w:val="20"/>
        </w:rPr>
        <w:tab/>
        <w:t>Date:</w:t>
      </w:r>
      <w:r w:rsidRPr="0083392D">
        <w:rPr>
          <w:rFonts w:ascii="Arial" w:hAnsi="Arial" w:cs="Arial"/>
          <w:b/>
          <w:i/>
          <w:sz w:val="20"/>
        </w:rPr>
        <w:tab/>
      </w:r>
      <w:r w:rsidRPr="0083392D">
        <w:rPr>
          <w:rFonts w:ascii="Arial" w:hAnsi="Arial" w:cs="Arial"/>
          <w:b/>
          <w:i/>
          <w:sz w:val="20"/>
        </w:rPr>
        <w:tab/>
      </w:r>
      <w:r w:rsidRPr="0083392D">
        <w:rPr>
          <w:rFonts w:ascii="Arial" w:hAnsi="Arial" w:cs="Arial"/>
          <w:b/>
          <w:i/>
          <w:sz w:val="20"/>
        </w:rPr>
        <w:tab/>
      </w:r>
      <w:r w:rsidRPr="0083392D">
        <w:rPr>
          <w:rFonts w:ascii="Arial" w:hAnsi="Arial" w:cs="Arial"/>
          <w:b/>
          <w:i/>
          <w:sz w:val="20"/>
        </w:rPr>
        <w:tab/>
        <w:t>Signature:</w:t>
      </w:r>
    </w:p>
    <w:p w14:paraId="76E126AD" w14:textId="77777777" w:rsidR="009468D9" w:rsidRDefault="009468D9" w:rsidP="009468D9">
      <w:pPr>
        <w:rPr>
          <w:rFonts w:ascii="Arial" w:hAnsi="Arial" w:cs="Arial"/>
        </w:rPr>
      </w:pPr>
    </w:p>
    <w:p w14:paraId="3695BA87" w14:textId="77777777" w:rsidR="008C0400" w:rsidRPr="00F86F1D" w:rsidRDefault="008C0400" w:rsidP="009468D9">
      <w:pPr>
        <w:rPr>
          <w:rFonts w:ascii="Arial" w:hAnsi="Arial" w:cs="Arial"/>
        </w:rPr>
      </w:pPr>
    </w:p>
    <w:p w14:paraId="2921944D" w14:textId="77777777" w:rsidR="009468D9" w:rsidRPr="00F86F1D" w:rsidRDefault="009468D9" w:rsidP="009468D9">
      <w:pPr>
        <w:rPr>
          <w:rFonts w:ascii="Arial" w:hAnsi="Arial" w:cs="Arial"/>
          <w:b/>
          <w:sz w:val="20"/>
        </w:rPr>
      </w:pPr>
    </w:p>
    <w:p w14:paraId="08431DDA" w14:textId="77777777" w:rsidR="009468D9" w:rsidRPr="00F86F1D" w:rsidRDefault="009468D9" w:rsidP="009468D9">
      <w:pPr>
        <w:rPr>
          <w:rFonts w:ascii="Arial" w:hAnsi="Arial" w:cs="Arial"/>
          <w:b/>
          <w:sz w:val="20"/>
        </w:rPr>
      </w:pPr>
    </w:p>
    <w:p w14:paraId="11DCD970" w14:textId="25FA29AA" w:rsidR="009468D9" w:rsidRPr="0060799C" w:rsidRDefault="009468D9" w:rsidP="009468D9">
      <w:pPr>
        <w:rPr>
          <w:rFonts w:ascii="Arial" w:hAnsi="Arial" w:cs="Arial"/>
          <w:sz w:val="20"/>
        </w:rPr>
      </w:pPr>
      <w:r w:rsidRPr="00F86F1D">
        <w:rPr>
          <w:rFonts w:ascii="Arial" w:hAnsi="Arial" w:cs="Arial"/>
          <w:b/>
          <w:sz w:val="20"/>
        </w:rPr>
        <w:t>Required documents</w:t>
      </w:r>
      <w:r w:rsidR="0060799C">
        <w:rPr>
          <w:rFonts w:ascii="Arial" w:hAnsi="Arial" w:cs="Arial"/>
          <w:b/>
          <w:sz w:val="20"/>
        </w:rPr>
        <w:t xml:space="preserve">, </w:t>
      </w:r>
      <w:r w:rsidR="0060799C" w:rsidRPr="0060799C">
        <w:rPr>
          <w:rFonts w:ascii="Arial" w:hAnsi="Arial" w:cs="Arial"/>
          <w:sz w:val="20"/>
        </w:rPr>
        <w:t>in English, Icelandic or other Scandinavian languages</w:t>
      </w:r>
      <w:r w:rsidR="00EF2394">
        <w:rPr>
          <w:rFonts w:ascii="Arial" w:hAnsi="Arial" w:cs="Arial"/>
          <w:sz w:val="20"/>
        </w:rPr>
        <w:t>:</w:t>
      </w:r>
    </w:p>
    <w:p w14:paraId="608E5BBA" w14:textId="766EEA5A" w:rsidR="009468D9" w:rsidRPr="00F86F1D" w:rsidRDefault="009468D9" w:rsidP="00736151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F86F1D">
        <w:rPr>
          <w:rFonts w:ascii="Arial" w:hAnsi="Arial" w:cs="Arial"/>
          <w:sz w:val="20"/>
        </w:rPr>
        <w:t>Curriculum vitae (CV</w:t>
      </w:r>
      <w:proofErr w:type="gramStart"/>
      <w:r w:rsidRPr="00F86F1D">
        <w:rPr>
          <w:rFonts w:ascii="Arial" w:hAnsi="Arial" w:cs="Arial"/>
          <w:sz w:val="20"/>
        </w:rPr>
        <w:t>)</w:t>
      </w:r>
      <w:r w:rsidR="00EF2394">
        <w:rPr>
          <w:rFonts w:ascii="Arial" w:hAnsi="Arial" w:cs="Arial"/>
          <w:sz w:val="20"/>
        </w:rPr>
        <w:t>;</w:t>
      </w:r>
      <w:proofErr w:type="gramEnd"/>
    </w:p>
    <w:p w14:paraId="5061D7B2" w14:textId="1A40259F" w:rsidR="009468D9" w:rsidRPr="00F86F1D" w:rsidRDefault="003D2DDE" w:rsidP="00736151">
      <w:pPr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rtified university transcript</w:t>
      </w:r>
      <w:r w:rsidR="00F21353">
        <w:rPr>
          <w:rFonts w:ascii="Arial" w:hAnsi="Arial" w:cs="Arial"/>
          <w:sz w:val="20"/>
        </w:rPr>
        <w:t xml:space="preserve"> </w:t>
      </w:r>
      <w:r w:rsidR="00F12FCB">
        <w:rPr>
          <w:rFonts w:ascii="Arial" w:hAnsi="Arial" w:cs="Arial"/>
          <w:sz w:val="20"/>
        </w:rPr>
        <w:t>and</w:t>
      </w:r>
      <w:r w:rsidR="004E282B">
        <w:rPr>
          <w:rFonts w:ascii="Arial" w:hAnsi="Arial" w:cs="Arial"/>
          <w:sz w:val="20"/>
        </w:rPr>
        <w:t xml:space="preserve"> copies of diplomas with grades</w:t>
      </w:r>
      <w:r w:rsidR="002E7DFB">
        <w:rPr>
          <w:rFonts w:ascii="Arial" w:hAnsi="Arial" w:cs="Arial"/>
          <w:sz w:val="20"/>
        </w:rPr>
        <w:t>,</w:t>
      </w:r>
      <w:r w:rsidR="004E282B">
        <w:rPr>
          <w:rFonts w:ascii="Arial" w:hAnsi="Arial" w:cs="Arial"/>
          <w:sz w:val="20"/>
        </w:rPr>
        <w:t xml:space="preserve"> </w:t>
      </w:r>
      <w:r w:rsidR="002E7DFB">
        <w:rPr>
          <w:rFonts w:ascii="Arial" w:hAnsi="Arial" w:cs="Arial"/>
          <w:sz w:val="20"/>
        </w:rPr>
        <w:t>t</w:t>
      </w:r>
      <w:r w:rsidR="00D227EB">
        <w:rPr>
          <w:rFonts w:ascii="Arial" w:hAnsi="Arial" w:cs="Arial"/>
          <w:sz w:val="20"/>
        </w:rPr>
        <w:t>ranscripts</w:t>
      </w:r>
      <w:r w:rsidR="009468D9" w:rsidRPr="00F86F1D">
        <w:rPr>
          <w:rFonts w:ascii="Arial" w:hAnsi="Arial" w:cs="Arial"/>
          <w:sz w:val="20"/>
        </w:rPr>
        <w:t xml:space="preserve"> of latest diplomas</w:t>
      </w:r>
      <w:r w:rsidR="00D20136">
        <w:rPr>
          <w:rFonts w:ascii="Arial" w:hAnsi="Arial" w:cs="Arial"/>
          <w:sz w:val="20"/>
        </w:rPr>
        <w:t xml:space="preserve"> with </w:t>
      </w:r>
      <w:r w:rsidR="007B6DA8">
        <w:rPr>
          <w:rFonts w:ascii="Arial" w:hAnsi="Arial" w:cs="Arial"/>
          <w:sz w:val="20"/>
        </w:rPr>
        <w:t>grades.</w:t>
      </w:r>
    </w:p>
    <w:p w14:paraId="549C9B6F" w14:textId="4AA5B07C" w:rsidR="009468D9" w:rsidRPr="00F86F1D" w:rsidRDefault="009468D9" w:rsidP="00736151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F86F1D">
        <w:rPr>
          <w:rFonts w:ascii="Arial" w:hAnsi="Arial" w:cs="Arial"/>
          <w:sz w:val="20"/>
        </w:rPr>
        <w:t>Two letters of recommendation from academic supervisors</w:t>
      </w:r>
      <w:r w:rsidR="00AC333F">
        <w:rPr>
          <w:rFonts w:ascii="Arial" w:hAnsi="Arial" w:cs="Arial"/>
          <w:sz w:val="20"/>
        </w:rPr>
        <w:t xml:space="preserve"> at </w:t>
      </w:r>
      <w:r w:rsidR="007E50EB">
        <w:rPr>
          <w:rFonts w:ascii="Arial" w:hAnsi="Arial" w:cs="Arial"/>
          <w:sz w:val="20"/>
        </w:rPr>
        <w:t xml:space="preserve">your </w:t>
      </w:r>
      <w:proofErr w:type="gramStart"/>
      <w:r w:rsidR="00AC333F">
        <w:rPr>
          <w:rFonts w:ascii="Arial" w:hAnsi="Arial" w:cs="Arial"/>
          <w:sz w:val="20"/>
        </w:rPr>
        <w:t>University</w:t>
      </w:r>
      <w:r w:rsidR="00EF2394">
        <w:rPr>
          <w:rFonts w:ascii="Arial" w:hAnsi="Arial" w:cs="Arial"/>
          <w:sz w:val="20"/>
        </w:rPr>
        <w:t>;</w:t>
      </w:r>
      <w:proofErr w:type="gramEnd"/>
    </w:p>
    <w:p w14:paraId="3403ECC0" w14:textId="029ECFE9" w:rsidR="00451EDC" w:rsidRDefault="00E43566" w:rsidP="004D4514">
      <w:pPr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glish l</w:t>
      </w:r>
      <w:r w:rsidR="003D0869">
        <w:rPr>
          <w:rFonts w:ascii="Arial" w:hAnsi="Arial" w:cs="Arial"/>
          <w:sz w:val="20"/>
        </w:rPr>
        <w:t>anguage certificate</w:t>
      </w:r>
      <w:r w:rsidR="001C25E4">
        <w:rPr>
          <w:rFonts w:ascii="Arial" w:hAnsi="Arial" w:cs="Arial"/>
          <w:sz w:val="20"/>
        </w:rPr>
        <w:t xml:space="preserve"> (original or confirmed copy</w:t>
      </w:r>
      <w:proofErr w:type="gramStart"/>
      <w:r w:rsidR="001C25E4">
        <w:rPr>
          <w:rFonts w:ascii="Arial" w:hAnsi="Arial" w:cs="Arial"/>
          <w:sz w:val="20"/>
        </w:rPr>
        <w:t>)</w:t>
      </w:r>
      <w:r w:rsidR="00EF2394">
        <w:rPr>
          <w:rFonts w:ascii="Arial" w:hAnsi="Arial" w:cs="Arial"/>
          <w:sz w:val="20"/>
        </w:rPr>
        <w:t>;</w:t>
      </w:r>
      <w:proofErr w:type="gramEnd"/>
    </w:p>
    <w:p w14:paraId="263CEB39" w14:textId="57F6450A" w:rsidR="004D4514" w:rsidRPr="004D4514" w:rsidRDefault="00EF2394" w:rsidP="00736151">
      <w:pPr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hotoc</w:t>
      </w:r>
      <w:r w:rsidR="004D4514">
        <w:rPr>
          <w:rFonts w:ascii="Arial" w:hAnsi="Arial" w:cs="Arial"/>
          <w:sz w:val="20"/>
        </w:rPr>
        <w:t xml:space="preserve">opy of </w:t>
      </w:r>
      <w:r w:rsidR="00714A57">
        <w:rPr>
          <w:rFonts w:ascii="Arial" w:hAnsi="Arial" w:cs="Arial"/>
          <w:sz w:val="20"/>
        </w:rPr>
        <w:t>your passport</w:t>
      </w:r>
      <w:r w:rsidR="006C0C4F">
        <w:rPr>
          <w:rFonts w:ascii="Arial" w:hAnsi="Arial" w:cs="Arial"/>
          <w:sz w:val="20"/>
        </w:rPr>
        <w:t>.</w:t>
      </w:r>
    </w:p>
    <w:p w14:paraId="08031705" w14:textId="77777777" w:rsidR="009468D9" w:rsidRPr="00F86F1D" w:rsidRDefault="009468D9" w:rsidP="009468D9">
      <w:pPr>
        <w:rPr>
          <w:rFonts w:ascii="Arial" w:hAnsi="Arial" w:cs="Arial"/>
          <w:sz w:val="20"/>
        </w:rPr>
      </w:pPr>
    </w:p>
    <w:p w14:paraId="7996CAB1" w14:textId="77777777" w:rsidR="009468D9" w:rsidRPr="00F86F1D" w:rsidRDefault="009468D9" w:rsidP="003D0869">
      <w:pPr>
        <w:rPr>
          <w:rFonts w:ascii="Arial" w:hAnsi="Arial" w:cs="Arial"/>
          <w:b/>
          <w:sz w:val="20"/>
        </w:rPr>
      </w:pPr>
    </w:p>
    <w:p w14:paraId="28EAEB21" w14:textId="77777777" w:rsidR="009468D9" w:rsidRPr="00F86F1D" w:rsidRDefault="009468D9" w:rsidP="009468D9">
      <w:pPr>
        <w:jc w:val="center"/>
        <w:rPr>
          <w:rFonts w:ascii="Arial" w:hAnsi="Arial" w:cs="Arial"/>
          <w:b/>
          <w:sz w:val="20"/>
        </w:rPr>
      </w:pPr>
    </w:p>
    <w:p w14:paraId="6AAFF367" w14:textId="1D264877" w:rsidR="005526FA" w:rsidRDefault="009468D9" w:rsidP="009468D9">
      <w:pPr>
        <w:jc w:val="center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b/>
          <w:sz w:val="20"/>
        </w:rPr>
        <w:t>Árni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Magnússon</w:t>
      </w:r>
      <w:proofErr w:type="spellEnd"/>
      <w:r>
        <w:rPr>
          <w:rFonts w:ascii="Arial" w:hAnsi="Arial" w:cs="Arial"/>
          <w:b/>
          <w:sz w:val="20"/>
        </w:rPr>
        <w:t xml:space="preserve"> Institute for Icelandic Studies</w:t>
      </w:r>
      <w:r w:rsidRPr="00F86F1D">
        <w:rPr>
          <w:rFonts w:ascii="Arial" w:hAnsi="Arial" w:cs="Arial"/>
          <w:sz w:val="20"/>
        </w:rPr>
        <w:t xml:space="preserve">, </w:t>
      </w:r>
    </w:p>
    <w:p w14:paraId="574B0A28" w14:textId="4C9E0D70" w:rsidR="009468D9" w:rsidRDefault="0056547D" w:rsidP="009468D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ternational </w:t>
      </w:r>
      <w:r w:rsidR="0052123A">
        <w:rPr>
          <w:rFonts w:ascii="Arial" w:hAnsi="Arial" w:cs="Arial"/>
          <w:sz w:val="20"/>
        </w:rPr>
        <w:t>Office</w:t>
      </w:r>
      <w:r w:rsidR="009468D9" w:rsidRPr="00F86F1D">
        <w:rPr>
          <w:rFonts w:ascii="Arial" w:hAnsi="Arial" w:cs="Arial"/>
          <w:sz w:val="20"/>
        </w:rPr>
        <w:t xml:space="preserve"> </w:t>
      </w:r>
    </w:p>
    <w:p w14:paraId="74D19112" w14:textId="4820F782" w:rsidR="009468D9" w:rsidRPr="00F86F1D" w:rsidRDefault="0084629C" w:rsidP="009468D9">
      <w:pPr>
        <w:jc w:val="center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við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ðurgötu</w:t>
      </w:r>
      <w:proofErr w:type="spellEnd"/>
      <w:r w:rsidR="004A745E">
        <w:rPr>
          <w:rFonts w:ascii="Arial" w:hAnsi="Arial" w:cs="Arial"/>
          <w:sz w:val="20"/>
        </w:rPr>
        <w:t>, 10</w:t>
      </w:r>
      <w:r>
        <w:rPr>
          <w:rFonts w:ascii="Arial" w:hAnsi="Arial" w:cs="Arial"/>
          <w:sz w:val="20"/>
        </w:rPr>
        <w:t>2</w:t>
      </w:r>
      <w:r w:rsidR="009468D9" w:rsidRPr="00F86F1D">
        <w:rPr>
          <w:rFonts w:ascii="Arial" w:hAnsi="Arial" w:cs="Arial"/>
          <w:sz w:val="20"/>
        </w:rPr>
        <w:t xml:space="preserve"> Reykjavík, Iceland</w:t>
      </w:r>
    </w:p>
    <w:p w14:paraId="26B75900" w14:textId="53CE5146" w:rsidR="009468D9" w:rsidRPr="00F86F1D" w:rsidRDefault="009468D9" w:rsidP="00DA754A">
      <w:pPr>
        <w:jc w:val="center"/>
        <w:rPr>
          <w:rFonts w:ascii="Arial" w:hAnsi="Arial" w:cs="Arial"/>
          <w:sz w:val="20"/>
        </w:rPr>
      </w:pPr>
      <w:r w:rsidRPr="00F86F1D">
        <w:rPr>
          <w:rFonts w:ascii="Arial" w:hAnsi="Arial" w:cs="Arial"/>
          <w:sz w:val="20"/>
        </w:rPr>
        <w:t xml:space="preserve">Tel. + 354 </w:t>
      </w:r>
      <w:r w:rsidR="009D4BE7">
        <w:rPr>
          <w:rFonts w:ascii="Arial" w:hAnsi="Arial" w:cs="Arial"/>
          <w:sz w:val="20"/>
        </w:rPr>
        <w:t>525 4010</w:t>
      </w:r>
    </w:p>
    <w:p w14:paraId="62DE1968" w14:textId="77777777" w:rsidR="009468D9" w:rsidRPr="004E1182" w:rsidRDefault="009468D9" w:rsidP="00DA754A">
      <w:pPr>
        <w:jc w:val="center"/>
        <w:rPr>
          <w:rFonts w:ascii="Arial" w:hAnsi="Arial" w:cs="Arial"/>
          <w:sz w:val="20"/>
        </w:rPr>
      </w:pPr>
      <w:r w:rsidRPr="00F86F1D">
        <w:rPr>
          <w:rFonts w:ascii="Arial" w:hAnsi="Arial" w:cs="Arial"/>
          <w:sz w:val="20"/>
        </w:rPr>
        <w:t>Homepage: www.</w:t>
      </w:r>
      <w:r>
        <w:rPr>
          <w:rFonts w:ascii="Arial" w:hAnsi="Arial" w:cs="Arial"/>
          <w:sz w:val="20"/>
        </w:rPr>
        <w:t>arnastofnun.is</w:t>
      </w:r>
    </w:p>
    <w:sectPr w:rsidR="009468D9" w:rsidRPr="004E1182" w:rsidSect="009468D9">
      <w:pgSz w:w="12240" w:h="15840"/>
      <w:pgMar w:top="284" w:right="1797" w:bottom="284" w:left="179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Regular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D9C8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75CAE"/>
    <w:multiLevelType w:val="hybridMultilevel"/>
    <w:tmpl w:val="0BAAEA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C60ED7"/>
    <w:multiLevelType w:val="hybridMultilevel"/>
    <w:tmpl w:val="086C8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C1E1C"/>
    <w:multiLevelType w:val="hybridMultilevel"/>
    <w:tmpl w:val="9F504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331101">
    <w:abstractNumId w:val="1"/>
  </w:num>
  <w:num w:numId="2" w16cid:durableId="671757537">
    <w:abstractNumId w:val="0"/>
  </w:num>
  <w:num w:numId="3" w16cid:durableId="1295722685">
    <w:abstractNumId w:val="2"/>
  </w:num>
  <w:num w:numId="4" w16cid:durableId="5455300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91"/>
    <w:rsid w:val="0002446D"/>
    <w:rsid w:val="00070DEF"/>
    <w:rsid w:val="000F2448"/>
    <w:rsid w:val="00103621"/>
    <w:rsid w:val="001A28CB"/>
    <w:rsid w:val="001C25E4"/>
    <w:rsid w:val="002062A2"/>
    <w:rsid w:val="00215C5F"/>
    <w:rsid w:val="002E7DFB"/>
    <w:rsid w:val="002F6E78"/>
    <w:rsid w:val="00345129"/>
    <w:rsid w:val="003D0869"/>
    <w:rsid w:val="003D2DDE"/>
    <w:rsid w:val="00451EDC"/>
    <w:rsid w:val="00455922"/>
    <w:rsid w:val="0047735C"/>
    <w:rsid w:val="004817D4"/>
    <w:rsid w:val="004A745E"/>
    <w:rsid w:val="004D4514"/>
    <w:rsid w:val="004E1182"/>
    <w:rsid w:val="004E282B"/>
    <w:rsid w:val="0052123A"/>
    <w:rsid w:val="00547E5F"/>
    <w:rsid w:val="005526FA"/>
    <w:rsid w:val="0056547D"/>
    <w:rsid w:val="005B27FB"/>
    <w:rsid w:val="005F24E8"/>
    <w:rsid w:val="0060799C"/>
    <w:rsid w:val="00651FCF"/>
    <w:rsid w:val="00652D5E"/>
    <w:rsid w:val="006C0C4F"/>
    <w:rsid w:val="006F78A4"/>
    <w:rsid w:val="00714795"/>
    <w:rsid w:val="00714A57"/>
    <w:rsid w:val="00736151"/>
    <w:rsid w:val="007972B0"/>
    <w:rsid w:val="007B6DA8"/>
    <w:rsid w:val="007E50EB"/>
    <w:rsid w:val="00830A4B"/>
    <w:rsid w:val="0084629C"/>
    <w:rsid w:val="00850EFE"/>
    <w:rsid w:val="00875882"/>
    <w:rsid w:val="008C0400"/>
    <w:rsid w:val="00900921"/>
    <w:rsid w:val="00901F95"/>
    <w:rsid w:val="009468D9"/>
    <w:rsid w:val="0097481C"/>
    <w:rsid w:val="009B4218"/>
    <w:rsid w:val="009D4BE7"/>
    <w:rsid w:val="00AC333F"/>
    <w:rsid w:val="00AD79C0"/>
    <w:rsid w:val="00AF1691"/>
    <w:rsid w:val="00B43584"/>
    <w:rsid w:val="00BB3720"/>
    <w:rsid w:val="00C72537"/>
    <w:rsid w:val="00C7786D"/>
    <w:rsid w:val="00D02785"/>
    <w:rsid w:val="00D20136"/>
    <w:rsid w:val="00D227EB"/>
    <w:rsid w:val="00D27E7C"/>
    <w:rsid w:val="00D92AE0"/>
    <w:rsid w:val="00DA754A"/>
    <w:rsid w:val="00E0042D"/>
    <w:rsid w:val="00E02A6D"/>
    <w:rsid w:val="00E1575D"/>
    <w:rsid w:val="00E15CDC"/>
    <w:rsid w:val="00E43566"/>
    <w:rsid w:val="00E80878"/>
    <w:rsid w:val="00EC0286"/>
    <w:rsid w:val="00ED07D4"/>
    <w:rsid w:val="00EF2394"/>
    <w:rsid w:val="00F0479D"/>
    <w:rsid w:val="00F12FCB"/>
    <w:rsid w:val="00F17C10"/>
    <w:rsid w:val="00F21353"/>
    <w:rsid w:val="00F33444"/>
    <w:rsid w:val="00F66461"/>
    <w:rsid w:val="00FE33A0"/>
    <w:rsid w:val="00FE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90F83E2"/>
  <w14:defaultImageDpi w14:val="300"/>
  <w15:chartTrackingRefBased/>
  <w15:docId w15:val="{4D85F749-FB70-4595-AB41-DCE5DC0F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DE3"/>
    <w:rPr>
      <w:sz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</w:pPr>
    <w:rPr>
      <w:i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AF1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D5F4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A28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28CB"/>
    <w:rPr>
      <w:sz w:val="20"/>
    </w:rPr>
  </w:style>
  <w:style w:type="character" w:customStyle="1" w:styleId="CommentTextChar">
    <w:name w:val="Comment Text Char"/>
    <w:link w:val="CommentText"/>
    <w:rsid w:val="001A28CB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A28CB"/>
    <w:rPr>
      <w:b/>
      <w:bCs/>
    </w:rPr>
  </w:style>
  <w:style w:type="character" w:customStyle="1" w:styleId="CommentSubjectChar">
    <w:name w:val="Comment Subject Char"/>
    <w:link w:val="CommentSubject"/>
    <w:rsid w:val="001A28CB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hi.is/islensku_og_menningardeild/um_islensku_sem_annad_ma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C85008010C489DB9F2152E95CF90" ma:contentTypeVersion="11" ma:contentTypeDescription="Create a new document." ma:contentTypeScope="" ma:versionID="b11513c69d752f69bbf432dd427854dc">
  <xsd:schema xmlns:xsd="http://www.w3.org/2001/XMLSchema" xmlns:xs="http://www.w3.org/2001/XMLSchema" xmlns:p="http://schemas.microsoft.com/office/2006/metadata/properties" xmlns:ns3="3ee119ec-6859-4e13-93a0-a3ecf74d7f3f" xmlns:ns4="65677438-c13c-4482-bb30-fe3a7c590d00" targetNamespace="http://schemas.microsoft.com/office/2006/metadata/properties" ma:root="true" ma:fieldsID="f7af7afe56274b77041645814bcd207b" ns3:_="" ns4:_="">
    <xsd:import namespace="3ee119ec-6859-4e13-93a0-a3ecf74d7f3f"/>
    <xsd:import namespace="65677438-c13c-4482-bb30-fe3a7c590d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119ec-6859-4e13-93a0-a3ecf74d7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77438-c13c-4482-bb30-fe3a7c590d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EBB3CE-8C14-4D96-8708-8B593D1B39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2AD4CE-EC52-47EC-B707-5385B4042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119ec-6859-4e13-93a0-a3ecf74d7f3f"/>
    <ds:schemaRef ds:uri="65677438-c13c-4482-bb30-fe3a7c590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B5C677-0B1D-4EFC-8317-72962BA32E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0B970E-30E9-4FAF-B8EC-C1198FC155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Iceland</vt:lpstr>
    </vt:vector>
  </TitlesOfParts>
  <Company>Menntamálaráðuneytið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Iceland</dc:title>
  <dc:subject/>
  <dc:creator>Þórunn Bragadóttir</dc:creator>
  <cp:keywords/>
  <cp:lastModifiedBy>Branislav Bédi - AST</cp:lastModifiedBy>
  <cp:revision>3</cp:revision>
  <cp:lastPrinted>2014-09-29T11:23:00Z</cp:lastPrinted>
  <dcterms:created xsi:type="dcterms:W3CDTF">2023-05-22T12:37:00Z</dcterms:created>
  <dcterms:modified xsi:type="dcterms:W3CDTF">2023-05-2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C85008010C489DB9F2152E95CF90</vt:lpwstr>
  </property>
</Properties>
</file>